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8F21E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8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B45B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46292D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8F21E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46292D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46292D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8F21E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8F21E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8F21E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8F21E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913/2023 - </w:t>
      </w:r>
      <w:r w:rsidRPr="00322C9F">
        <w:rPr>
          <w:rFonts w:ascii="Times New Roman" w:hAnsi="Times New Roman"/>
          <w:b/>
          <w:szCs w:val="24"/>
        </w:rPr>
        <w:t>Proc. leg. nº 4214/2023</w:t>
      </w:r>
    </w:p>
    <w:p w:rsidR="00322C9F" w:rsidRPr="00BB1EEA" w:rsidRDefault="008F21E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, MAYR, GABRIEL BUENO</w:t>
      </w:r>
    </w:p>
    <w:p w:rsidR="00330085" w:rsidRDefault="008F21E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e Congratulações à LAROC CLUB pela doação de 5,5 toneladas de alimentos para o Fundo de Solidarie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73A79" w:rsidRDefault="00273A79" w:rsidP="00273A7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73A79" w:rsidRDefault="00273A79" w:rsidP="00273A79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273A79" w:rsidRDefault="00273A79" w:rsidP="00273A79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FAUZE ABDOUCH</w:t>
      </w:r>
    </w:p>
    <w:p w:rsidR="00273A79" w:rsidRDefault="00273A79" w:rsidP="00273A79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ócio Idealizador</w:t>
      </w:r>
    </w:p>
    <w:p w:rsidR="000903D7" w:rsidRDefault="000903D7" w:rsidP="00273A79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ampanha Doação de Alimentos</w:t>
      </w:r>
      <w:bookmarkStart w:id="0" w:name="_GoBack"/>
      <w:bookmarkEnd w:id="0"/>
    </w:p>
    <w:p w:rsidR="00273A79" w:rsidRDefault="00273A79" w:rsidP="00273A7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AROC CLUB</w:t>
      </w:r>
    </w:p>
    <w:p w:rsidR="00F76EAB" w:rsidRPr="00812741" w:rsidRDefault="00273A79" w:rsidP="00273A79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5B2" w:rsidRDefault="003B45B2">
      <w:r>
        <w:separator/>
      </w:r>
    </w:p>
  </w:endnote>
  <w:endnote w:type="continuationSeparator" w:id="0">
    <w:p w:rsidR="003B45B2" w:rsidRDefault="003B4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8F21E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8F21E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5B2" w:rsidRDefault="003B45B2">
      <w:r>
        <w:separator/>
      </w:r>
    </w:p>
  </w:footnote>
  <w:footnote w:type="continuationSeparator" w:id="0">
    <w:p w:rsidR="003B45B2" w:rsidRDefault="003B4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8F21E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5932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8F21E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8F21E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8F21E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23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8F21E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108061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903D7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73A79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3B45B2"/>
    <w:rsid w:val="00404FFF"/>
    <w:rsid w:val="00426786"/>
    <w:rsid w:val="004420DB"/>
    <w:rsid w:val="0046292D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8F21E1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7630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7630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222F2"/>
    <w:rsid w:val="005948F8"/>
    <w:rsid w:val="00623DC5"/>
    <w:rsid w:val="006247E5"/>
    <w:rsid w:val="00776302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81F0-2A47-446A-B630-BB533C18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3-06-28T14:03:00Z</dcterms:modified>
</cp:coreProperties>
</file>